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4BFD2" w14:textId="77777777"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EAFD114" w14:textId="77777777" w:rsid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UNCTIONAL PROPERTIES</w:t>
      </w:r>
    </w:p>
    <w:p w14:paraId="79F4B46B" w14:textId="77777777" w:rsidR="003D4F79" w:rsidRDefault="003D4F79" w:rsidP="003D4F7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BBA6A00" w14:textId="08360389" w:rsidR="003D4F79" w:rsidRPr="003D4F79" w:rsidRDefault="003D4F79" w:rsidP="003D4F79">
      <w:pPr>
        <w:spacing w:line="360" w:lineRule="auto"/>
        <w:rPr>
          <w:rFonts w:ascii="Times New Roman" w:hAnsi="Times New Roman" w:cs="Times New Roman"/>
          <w:sz w:val="28"/>
        </w:rPr>
      </w:pPr>
      <w:r w:rsidRPr="003D4F79">
        <w:rPr>
          <w:rFonts w:ascii="Times New Roman" w:hAnsi="Times New Roman" w:cs="Times New Roman"/>
          <w:sz w:val="28"/>
        </w:rPr>
        <w:t xml:space="preserve">Welcome to </w:t>
      </w:r>
      <w:r w:rsidR="00200E25">
        <w:rPr>
          <w:rFonts w:ascii="Times New Roman" w:hAnsi="Times New Roman" w:cs="Times New Roman" w:hint="eastAsia"/>
          <w:sz w:val="28"/>
          <w:lang w:eastAsia="zh-CN"/>
        </w:rPr>
        <w:t>our</w:t>
      </w:r>
      <w:r w:rsidRPr="003D4F79">
        <w:rPr>
          <w:rFonts w:ascii="Times New Roman" w:hAnsi="Times New Roman" w:cs="Times New Roman"/>
          <w:sz w:val="28"/>
        </w:rPr>
        <w:t xml:space="preserve"> Expert System!</w:t>
      </w:r>
    </w:p>
    <w:p w14:paraId="79816906" w14:textId="77777777" w:rsidR="003D4F79" w:rsidRPr="003D4F79" w:rsidRDefault="003D4F79" w:rsidP="003D4F79">
      <w:pPr>
        <w:spacing w:line="360" w:lineRule="auto"/>
        <w:rPr>
          <w:rFonts w:ascii="Times New Roman" w:hAnsi="Times New Roman" w:cs="Times New Roman"/>
          <w:sz w:val="28"/>
        </w:rPr>
      </w:pPr>
      <w:r w:rsidRPr="003D4F79">
        <w:rPr>
          <w:rFonts w:ascii="Times New Roman" w:hAnsi="Times New Roman" w:cs="Times New Roman"/>
          <w:sz w:val="28"/>
        </w:rPr>
        <w:t xml:space="preserve">        1. List the countries</w:t>
      </w:r>
    </w:p>
    <w:p w14:paraId="74A70203" w14:textId="13901A94" w:rsidR="003D4F79" w:rsidRPr="00200E25" w:rsidRDefault="003D4F79" w:rsidP="003D4F79">
      <w:pPr>
        <w:spacing w:line="360" w:lineRule="auto"/>
        <w:rPr>
          <w:rFonts w:ascii="Times New Roman" w:hAnsi="Times New Roman" w:cs="Times New Roman" w:hint="eastAsia"/>
          <w:sz w:val="28"/>
          <w:lang w:val="en-US" w:eastAsia="zh-CN"/>
        </w:rPr>
      </w:pPr>
      <w:r w:rsidRPr="003D4F79">
        <w:rPr>
          <w:rFonts w:ascii="Times New Roman" w:hAnsi="Times New Roman" w:cs="Times New Roman"/>
          <w:sz w:val="28"/>
        </w:rPr>
        <w:t xml:space="preserve">        2. </w:t>
      </w:r>
      <w:r w:rsidR="00200E25" w:rsidRPr="00200E25">
        <w:rPr>
          <w:rFonts w:ascii="Times New Roman" w:hAnsi="Times New Roman" w:cs="Times New Roman"/>
          <w:sz w:val="28"/>
          <w:lang w:val="en-US"/>
        </w:rPr>
        <w:t>Search about the geographic details of any country</w:t>
      </w:r>
      <w:r w:rsidRPr="003D4F79">
        <w:rPr>
          <w:rFonts w:ascii="Times New Roman" w:hAnsi="Times New Roman" w:cs="Times New Roman"/>
          <w:sz w:val="28"/>
        </w:rPr>
        <w:t>.</w:t>
      </w:r>
      <w:r w:rsidR="00200E25" w:rsidRPr="00200E25">
        <w:rPr>
          <w:rFonts w:ascii="Courier New" w:eastAsia="宋体" w:hAnsi="Courier New" w:cs="Courier New"/>
          <w:color w:val="6AAB73"/>
          <w:sz w:val="20"/>
          <w:szCs w:val="20"/>
          <w:lang w:val="en-US" w:eastAsia="zh-CN"/>
        </w:rPr>
        <w:t xml:space="preserve"> </w:t>
      </w:r>
      <w:r w:rsidR="00200E25" w:rsidRPr="00200E25">
        <w:rPr>
          <w:rFonts w:ascii="Times New Roman" w:hAnsi="Times New Roman" w:cs="Times New Roman"/>
          <w:sz w:val="28"/>
          <w:lang w:val="en-US"/>
        </w:rPr>
        <w:t>(KNOWLEDGE BASED SYSTEM)</w:t>
      </w:r>
    </w:p>
    <w:p w14:paraId="46053097" w14:textId="3BF53625" w:rsidR="003D4F79" w:rsidRDefault="003D4F79" w:rsidP="003D4F79">
      <w:pPr>
        <w:spacing w:line="360" w:lineRule="auto"/>
        <w:rPr>
          <w:rFonts w:ascii="Times New Roman" w:hAnsi="Times New Roman" w:cs="Times New Roman" w:hint="eastAsia"/>
          <w:sz w:val="28"/>
          <w:lang w:eastAsia="zh-CN"/>
        </w:rPr>
      </w:pPr>
      <w:r w:rsidRPr="003D4F79">
        <w:rPr>
          <w:rFonts w:ascii="Times New Roman" w:hAnsi="Times New Roman" w:cs="Times New Roman"/>
          <w:sz w:val="28"/>
        </w:rPr>
        <w:t xml:space="preserve">        3. </w:t>
      </w:r>
      <w:r w:rsidR="00200E25" w:rsidRPr="00200E25">
        <w:rPr>
          <w:rFonts w:ascii="Times New Roman" w:hAnsi="Times New Roman" w:cs="Times New Roman"/>
          <w:sz w:val="28"/>
        </w:rPr>
        <w:t>Seek recommendations from our Expert system on living, working, or traveling in various countries</w:t>
      </w:r>
      <w:r w:rsidR="00200E25">
        <w:rPr>
          <w:rFonts w:ascii="Times New Roman" w:hAnsi="Times New Roman" w:cs="Times New Roman" w:hint="eastAsia"/>
          <w:sz w:val="28"/>
          <w:lang w:eastAsia="zh-CN"/>
        </w:rPr>
        <w:t>.</w:t>
      </w:r>
    </w:p>
    <w:p w14:paraId="5025E24D" w14:textId="77777777" w:rsidR="003D4F79" w:rsidRDefault="003D4F79" w:rsidP="003D4F79">
      <w:pPr>
        <w:spacing w:line="360" w:lineRule="auto"/>
        <w:rPr>
          <w:rFonts w:ascii="Times New Roman" w:hAnsi="Times New Roman" w:cs="Times New Roman"/>
          <w:sz w:val="28"/>
        </w:rPr>
      </w:pPr>
    </w:p>
    <w:p w14:paraId="58678ED2" w14:textId="77777777" w:rsidR="003D4F79" w:rsidRDefault="003D4F79" w:rsidP="003D4F79">
      <w:pPr>
        <w:spacing w:line="360" w:lineRule="auto"/>
        <w:rPr>
          <w:rFonts w:ascii="Times New Roman" w:hAnsi="Times New Roman" w:cs="Times New Roman"/>
          <w:sz w:val="28"/>
        </w:rPr>
      </w:pPr>
    </w:p>
    <w:p w14:paraId="17DEE8E1" w14:textId="77777777" w:rsidR="003D4F79" w:rsidRDefault="003D4F79" w:rsidP="003D4F7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D4F79">
        <w:rPr>
          <w:rFonts w:ascii="Times New Roman" w:hAnsi="Times New Roman" w:cs="Times New Roman"/>
          <w:sz w:val="28"/>
        </w:rPr>
        <w:t xml:space="preserve">List the </w:t>
      </w:r>
      <w:proofErr w:type="gramStart"/>
      <w:r w:rsidRPr="003D4F79">
        <w:rPr>
          <w:rFonts w:ascii="Times New Roman" w:hAnsi="Times New Roman" w:cs="Times New Roman"/>
          <w:sz w:val="28"/>
        </w:rPr>
        <w:t>countries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14:paraId="5D98CA5E" w14:textId="77777777" w:rsidR="003D4F79" w:rsidRDefault="003D4F79" w:rsidP="003D4F79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ill give you the list of the countries available.</w:t>
      </w:r>
    </w:p>
    <w:p w14:paraId="49984EB1" w14:textId="77777777" w:rsidR="004624F4" w:rsidRDefault="004624F4" w:rsidP="004624F4">
      <w:pPr>
        <w:pStyle w:val="a5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14:paraId="730FAE45" w14:textId="77777777" w:rsidR="004624F4" w:rsidRDefault="004624F4" w:rsidP="004624F4">
      <w:pPr>
        <w:pStyle w:val="a5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14:paraId="3B9D8254" w14:textId="492B042E" w:rsidR="003D4F79" w:rsidRDefault="003614B4" w:rsidP="003D4F7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3D4F79">
        <w:rPr>
          <w:rFonts w:ascii="Times New Roman" w:hAnsi="Times New Roman" w:cs="Times New Roman"/>
          <w:sz w:val="28"/>
        </w:rPr>
        <w:t>Search about the geographic detai</w:t>
      </w:r>
      <w:r>
        <w:rPr>
          <w:rFonts w:ascii="Times New Roman" w:hAnsi="Times New Roman" w:cs="Times New Roman"/>
          <w:sz w:val="28"/>
        </w:rPr>
        <w:t>l</w:t>
      </w:r>
      <w:r w:rsidRPr="003D4F79">
        <w:rPr>
          <w:rFonts w:ascii="Times New Roman" w:hAnsi="Times New Roman" w:cs="Times New Roman"/>
          <w:sz w:val="28"/>
        </w:rPr>
        <w:t>s o</w:t>
      </w:r>
      <w:r>
        <w:rPr>
          <w:rFonts w:ascii="Times New Roman" w:hAnsi="Times New Roman" w:cs="Times New Roman"/>
          <w:sz w:val="28"/>
        </w:rPr>
        <w:t>f any country</w:t>
      </w:r>
      <w:r w:rsidR="003D4F79">
        <w:rPr>
          <w:rFonts w:ascii="Times New Roman" w:hAnsi="Times New Roman" w:cs="Times New Roman"/>
          <w:sz w:val="28"/>
        </w:rPr>
        <w:t>.</w:t>
      </w:r>
    </w:p>
    <w:p w14:paraId="249DB4B2" w14:textId="77777777" w:rsidR="004624F4" w:rsidRDefault="003D4F79" w:rsidP="00CA49D0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4624F4">
        <w:rPr>
          <w:rFonts w:ascii="Times New Roman" w:hAnsi="Times New Roman" w:cs="Times New Roman"/>
          <w:sz w:val="28"/>
        </w:rPr>
        <w:t>Enter a Country</w:t>
      </w:r>
    </w:p>
    <w:p w14:paraId="5129E4E2" w14:textId="77777777" w:rsidR="003D4F79" w:rsidRPr="004624F4" w:rsidRDefault="004624F4" w:rsidP="00CA49D0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Tell the program: What</w:t>
      </w:r>
      <w:r w:rsidR="003D4F79" w:rsidRPr="004624F4">
        <w:rPr>
          <w:rFonts w:ascii="Times New Roman" w:hAnsi="Times New Roman" w:cs="Times New Roman"/>
          <w:sz w:val="28"/>
        </w:rPr>
        <w:t xml:space="preserve"> would you like to know?</w:t>
      </w:r>
    </w:p>
    <w:p w14:paraId="4F3E923C" w14:textId="77777777" w:rsidR="004624F4" w:rsidRDefault="004624F4" w:rsidP="004624F4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ype “BACK” to go back to menu.</w:t>
      </w:r>
    </w:p>
    <w:p w14:paraId="2E7CE35C" w14:textId="77777777" w:rsidR="004624F4" w:rsidRDefault="004624F4" w:rsidP="004624F4">
      <w:pPr>
        <w:pStyle w:val="a5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14:paraId="082B18EA" w14:textId="77777777" w:rsidR="004624F4" w:rsidRDefault="004624F4" w:rsidP="004624F4">
      <w:pPr>
        <w:pStyle w:val="a5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14:paraId="78679056" w14:textId="77777777" w:rsidR="004624F4" w:rsidRDefault="004624F4" w:rsidP="004624F4">
      <w:pPr>
        <w:pStyle w:val="a5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14:paraId="38193073" w14:textId="77777777" w:rsidR="004624F4" w:rsidRDefault="004624F4" w:rsidP="004624F4">
      <w:pPr>
        <w:pStyle w:val="a5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14:paraId="39647356" w14:textId="77777777" w:rsidR="004624F4" w:rsidRDefault="004624F4" w:rsidP="004624F4">
      <w:pPr>
        <w:pStyle w:val="a5"/>
        <w:spacing w:line="360" w:lineRule="auto"/>
        <w:ind w:left="1080"/>
        <w:rPr>
          <w:rFonts w:ascii="Times New Roman" w:hAnsi="Times New Roman" w:cs="Times New Roman"/>
          <w:sz w:val="28"/>
        </w:rPr>
      </w:pPr>
    </w:p>
    <w:p w14:paraId="5DA96FA0" w14:textId="1852018A" w:rsidR="004624F4" w:rsidRDefault="00200E25" w:rsidP="004624F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200E25">
        <w:rPr>
          <w:rFonts w:ascii="Times New Roman" w:hAnsi="Times New Roman" w:cs="Times New Roman"/>
          <w:sz w:val="28"/>
        </w:rPr>
        <w:t>Seek recommendations from our Expert system on living, working, or traveling in various countries</w:t>
      </w:r>
      <w:r w:rsidR="004624F4">
        <w:rPr>
          <w:rFonts w:ascii="Times New Roman" w:hAnsi="Times New Roman" w:cs="Times New Roman"/>
          <w:sz w:val="28"/>
        </w:rPr>
        <w:t>.</w:t>
      </w:r>
    </w:p>
    <w:p w14:paraId="482C2E9B" w14:textId="6D479D8A" w:rsidR="004624F4" w:rsidRDefault="004624F4" w:rsidP="004624F4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4624F4">
        <w:rPr>
          <w:rFonts w:ascii="Times New Roman" w:hAnsi="Times New Roman" w:cs="Times New Roman"/>
          <w:sz w:val="28"/>
        </w:rPr>
        <w:lastRenderedPageBreak/>
        <w:t>Please help me decide which country will be best suitable for me to live in.</w:t>
      </w:r>
    </w:p>
    <w:p w14:paraId="6204D636" w14:textId="77777777" w:rsidR="00580771" w:rsidRDefault="00580771" w:rsidP="00580771">
      <w:pPr>
        <w:pStyle w:val="a5"/>
        <w:spacing w:line="360" w:lineRule="auto"/>
        <w:ind w:left="1800"/>
        <w:rPr>
          <w:rFonts w:ascii="Times New Roman" w:hAnsi="Times New Roman" w:cs="Times New Roman"/>
          <w:sz w:val="28"/>
        </w:rPr>
      </w:pPr>
    </w:p>
    <w:p w14:paraId="6E9AB0A7" w14:textId="77777777" w:rsidR="00580771" w:rsidRDefault="00580771" w:rsidP="00580771">
      <w:pPr>
        <w:pStyle w:val="a5"/>
        <w:spacing w:line="360" w:lineRule="auto"/>
        <w:ind w:left="28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IT WILL ASK FOR OPTIONS)</w:t>
      </w:r>
    </w:p>
    <w:p w14:paraId="3F77EB1B" w14:textId="77777777" w:rsidR="00580771" w:rsidRPr="00580771" w:rsidRDefault="00580771" w:rsidP="00580771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580771">
        <w:rPr>
          <w:rFonts w:ascii="Times New Roman" w:hAnsi="Times New Roman" w:cs="Times New Roman"/>
          <w:sz w:val="28"/>
        </w:rPr>
        <w:t xml:space="preserve">What kind of population </w:t>
      </w:r>
      <w:proofErr w:type="spellStart"/>
      <w:r w:rsidRPr="00580771">
        <w:rPr>
          <w:rFonts w:ascii="Times New Roman" w:hAnsi="Times New Roman" w:cs="Times New Roman"/>
          <w:sz w:val="28"/>
        </w:rPr>
        <w:t>Desnity</w:t>
      </w:r>
      <w:proofErr w:type="spellEnd"/>
      <w:r w:rsidRPr="00580771">
        <w:rPr>
          <w:rFonts w:ascii="Times New Roman" w:hAnsi="Times New Roman" w:cs="Times New Roman"/>
          <w:sz w:val="28"/>
        </w:rPr>
        <w:t xml:space="preserve"> do u prefer?</w:t>
      </w:r>
    </w:p>
    <w:p w14:paraId="76834F22" w14:textId="77777777" w:rsidR="00580771" w:rsidRDefault="00580771" w:rsidP="00580771">
      <w:pPr>
        <w:pStyle w:val="a5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580771">
        <w:rPr>
          <w:rFonts w:ascii="Times New Roman" w:hAnsi="Times New Roman" w:cs="Times New Roman"/>
          <w:sz w:val="28"/>
        </w:rPr>
        <w:t>High</w:t>
      </w:r>
    </w:p>
    <w:p w14:paraId="267FD3DF" w14:textId="77777777" w:rsidR="00C13581" w:rsidRPr="00C13581" w:rsidRDefault="00580771" w:rsidP="008B5D47">
      <w:pPr>
        <w:pStyle w:val="a5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Low</w:t>
      </w:r>
    </w:p>
    <w:p w14:paraId="10EFEA0E" w14:textId="77777777" w:rsidR="00C13581" w:rsidRDefault="00580771" w:rsidP="00C13581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W</w:t>
      </w:r>
      <w:r w:rsidR="00C13581">
        <w:rPr>
          <w:rFonts w:ascii="Times New Roman" w:hAnsi="Times New Roman" w:cs="Times New Roman"/>
          <w:sz w:val="28"/>
        </w:rPr>
        <w:t>hat kind of Climate do u prefer?</w:t>
      </w:r>
    </w:p>
    <w:p w14:paraId="5EF2DEF8" w14:textId="77777777" w:rsidR="00580771" w:rsidRPr="00C13581" w:rsidRDefault="00580771" w:rsidP="00C13581">
      <w:pPr>
        <w:pStyle w:val="a5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Cold</w:t>
      </w:r>
    </w:p>
    <w:p w14:paraId="2660BFAA" w14:textId="77777777" w:rsidR="00580771" w:rsidRPr="00C13581" w:rsidRDefault="00580771" w:rsidP="00C13581">
      <w:pPr>
        <w:pStyle w:val="a5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Moderate</w:t>
      </w:r>
    </w:p>
    <w:p w14:paraId="68A5A1FD" w14:textId="77777777" w:rsidR="00C13581" w:rsidRPr="00C13581" w:rsidRDefault="00580771" w:rsidP="001775AB">
      <w:pPr>
        <w:pStyle w:val="a5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Hot</w:t>
      </w:r>
    </w:p>
    <w:p w14:paraId="354460D2" w14:textId="77777777" w:rsidR="00C13581" w:rsidRDefault="00C13581" w:rsidP="00C13581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What kind of Government do u prefer?</w:t>
      </w:r>
    </w:p>
    <w:p w14:paraId="1B432013" w14:textId="77777777" w:rsidR="00C13581" w:rsidRDefault="00C13581" w:rsidP="00C13581">
      <w:pPr>
        <w:pStyle w:val="a5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Democracy</w:t>
      </w:r>
    </w:p>
    <w:p w14:paraId="79322CD3" w14:textId="77777777" w:rsidR="00C13581" w:rsidRDefault="00C13581" w:rsidP="00C13581">
      <w:pPr>
        <w:pStyle w:val="a5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Communist</w:t>
      </w:r>
    </w:p>
    <w:p w14:paraId="14EE9623" w14:textId="77777777" w:rsidR="00C13581" w:rsidRDefault="00C13581" w:rsidP="00C13581">
      <w:pPr>
        <w:pStyle w:val="a5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Monarchy</w:t>
      </w:r>
    </w:p>
    <w:p w14:paraId="20027D61" w14:textId="77777777" w:rsidR="00C13581" w:rsidRDefault="00C13581" w:rsidP="00C13581">
      <w:pPr>
        <w:pStyle w:val="a5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Republic</w:t>
      </w:r>
    </w:p>
    <w:p w14:paraId="1A90C2B7" w14:textId="77777777" w:rsidR="00C13581" w:rsidRDefault="00C13581" w:rsidP="00C13581">
      <w:pPr>
        <w:pStyle w:val="a5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Federal</w:t>
      </w:r>
    </w:p>
    <w:p w14:paraId="3E8A9D1B" w14:textId="77777777" w:rsidR="00C13581" w:rsidRDefault="00C13581" w:rsidP="00C13581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What is your religion?</w:t>
      </w:r>
    </w:p>
    <w:p w14:paraId="66B9D83E" w14:textId="77777777" w:rsidR="00C13581" w:rsidRDefault="00C13581" w:rsidP="00C13581">
      <w:pPr>
        <w:pStyle w:val="a5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Christianity</w:t>
      </w:r>
    </w:p>
    <w:p w14:paraId="02A9AEA6" w14:textId="77777777" w:rsidR="00C13581" w:rsidRDefault="00C13581" w:rsidP="00C13581">
      <w:pPr>
        <w:pStyle w:val="a5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Buddhism</w:t>
      </w:r>
    </w:p>
    <w:p w14:paraId="429DCDE7" w14:textId="77777777" w:rsidR="00C13581" w:rsidRDefault="00C13581" w:rsidP="00C13581">
      <w:pPr>
        <w:pStyle w:val="a5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Hinduism</w:t>
      </w:r>
    </w:p>
    <w:p w14:paraId="3AF0E838" w14:textId="77777777" w:rsidR="00C13581" w:rsidRDefault="00C13581" w:rsidP="00C13581">
      <w:pPr>
        <w:pStyle w:val="a5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Islam</w:t>
      </w:r>
    </w:p>
    <w:p w14:paraId="470979E5" w14:textId="77777777" w:rsidR="00C13581" w:rsidRDefault="00C13581" w:rsidP="00C13581">
      <w:pPr>
        <w:pStyle w:val="a5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Atheist</w:t>
      </w:r>
    </w:p>
    <w:p w14:paraId="51961FF4" w14:textId="77777777" w:rsidR="00C13581" w:rsidRPr="00C13581" w:rsidRDefault="00C13581" w:rsidP="00C13581">
      <w:pPr>
        <w:pStyle w:val="a5"/>
        <w:spacing w:line="360" w:lineRule="auto"/>
        <w:ind w:left="1800"/>
        <w:rPr>
          <w:rFonts w:ascii="Times New Roman" w:hAnsi="Times New Roman" w:cs="Times New Roman"/>
          <w:b/>
          <w:sz w:val="28"/>
        </w:rPr>
      </w:pPr>
      <w:r w:rsidRPr="00C13581">
        <w:rPr>
          <w:rFonts w:ascii="Times New Roman" w:hAnsi="Times New Roman" w:cs="Times New Roman"/>
          <w:b/>
          <w:sz w:val="28"/>
        </w:rPr>
        <w:t>RESULT: It will give the list of countries according to your preferences</w:t>
      </w:r>
    </w:p>
    <w:p w14:paraId="0754C4B6" w14:textId="77777777" w:rsidR="00C13581" w:rsidRDefault="00C13581" w:rsidP="00C13581">
      <w:pPr>
        <w:pStyle w:val="a5"/>
        <w:spacing w:line="360" w:lineRule="auto"/>
        <w:ind w:left="1800"/>
        <w:rPr>
          <w:rFonts w:ascii="Times New Roman" w:hAnsi="Times New Roman" w:cs="Times New Roman"/>
          <w:sz w:val="28"/>
        </w:rPr>
      </w:pPr>
    </w:p>
    <w:p w14:paraId="5A0B3143" w14:textId="77777777" w:rsidR="00C13581" w:rsidRDefault="00180FE8" w:rsidP="00180FE8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I want to work in a country where I can earn most money. Where should I go?</w:t>
      </w:r>
      <w:r w:rsidR="00C13581" w:rsidRPr="00C13581">
        <w:rPr>
          <w:rFonts w:ascii="Times New Roman" w:hAnsi="Times New Roman" w:cs="Times New Roman"/>
          <w:sz w:val="28"/>
        </w:rPr>
        <w:t xml:space="preserve">? </w:t>
      </w:r>
    </w:p>
    <w:p w14:paraId="7A6DCB8D" w14:textId="77777777" w:rsidR="00C13581" w:rsidRDefault="00C13581" w:rsidP="00C13581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13581">
        <w:rPr>
          <w:rFonts w:ascii="Times New Roman" w:hAnsi="Times New Roman" w:cs="Times New Roman"/>
          <w:sz w:val="28"/>
        </w:rPr>
        <w:t>a business</w:t>
      </w:r>
    </w:p>
    <w:p w14:paraId="6126D5DC" w14:textId="77777777" w:rsidR="00180FE8" w:rsidRDefault="00180FE8" w:rsidP="00180FE8">
      <w:pPr>
        <w:pStyle w:val="a5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lastRenderedPageBreak/>
        <w:t>Imports</w:t>
      </w:r>
    </w:p>
    <w:p w14:paraId="29E739A8" w14:textId="77777777" w:rsidR="00180FE8" w:rsidRDefault="00180FE8" w:rsidP="00180FE8">
      <w:pPr>
        <w:pStyle w:val="a5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ports</w:t>
      </w:r>
    </w:p>
    <w:p w14:paraId="269BA89E" w14:textId="77777777" w:rsidR="00180FE8" w:rsidRDefault="00180FE8" w:rsidP="00180FE8">
      <w:pPr>
        <w:pStyle w:val="a5"/>
        <w:spacing w:line="360" w:lineRule="auto"/>
        <w:ind w:left="3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3CA06CEC" w14:textId="77777777" w:rsidR="00180FE8" w:rsidRPr="00180FE8" w:rsidRDefault="00180FE8" w:rsidP="00180FE8">
      <w:pPr>
        <w:pStyle w:val="a5"/>
        <w:spacing w:line="360" w:lineRule="auto"/>
        <w:ind w:left="324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Your field:</w:t>
      </w:r>
    </w:p>
    <w:p w14:paraId="717F6410" w14:textId="77777777" w:rsidR="00180FE8" w:rsidRDefault="00180FE8" w:rsidP="00180FE8">
      <w:pPr>
        <w:pStyle w:val="a5"/>
        <w:spacing w:line="360" w:lineRule="auto"/>
        <w:ind w:left="324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 xml:space="preserve">1. Technology,  </w:t>
      </w:r>
    </w:p>
    <w:p w14:paraId="3F2E9AD8" w14:textId="77777777" w:rsidR="00180FE8" w:rsidRDefault="00180FE8" w:rsidP="00180FE8">
      <w:pPr>
        <w:pStyle w:val="a5"/>
        <w:spacing w:line="360" w:lineRule="auto"/>
        <w:ind w:left="324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 xml:space="preserve">2. Manufacturing,  </w:t>
      </w:r>
    </w:p>
    <w:p w14:paraId="79F732FF" w14:textId="77777777" w:rsidR="00180FE8" w:rsidRDefault="00180FE8" w:rsidP="00180FE8">
      <w:pPr>
        <w:pStyle w:val="a5"/>
        <w:spacing w:line="360" w:lineRule="auto"/>
        <w:ind w:left="324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 xml:space="preserve">3. Agriculture,  </w:t>
      </w:r>
    </w:p>
    <w:p w14:paraId="1B6C5B5F" w14:textId="77777777" w:rsidR="00180FE8" w:rsidRDefault="00180FE8" w:rsidP="00180FE8">
      <w:pPr>
        <w:pStyle w:val="a5"/>
        <w:spacing w:line="360" w:lineRule="auto"/>
        <w:ind w:left="324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4. Infrastructure:</w:t>
      </w:r>
    </w:p>
    <w:p w14:paraId="26FA135F" w14:textId="77777777" w:rsidR="00180FE8" w:rsidRPr="00C13581" w:rsidRDefault="00180FE8" w:rsidP="00180FE8">
      <w:pPr>
        <w:pStyle w:val="a5"/>
        <w:spacing w:line="360" w:lineRule="auto"/>
        <w:ind w:left="1800"/>
        <w:rPr>
          <w:rFonts w:ascii="Times New Roman" w:hAnsi="Times New Roman" w:cs="Times New Roman"/>
          <w:b/>
          <w:sz w:val="28"/>
        </w:rPr>
      </w:pPr>
      <w:r w:rsidRPr="00C13581">
        <w:rPr>
          <w:rFonts w:ascii="Times New Roman" w:hAnsi="Times New Roman" w:cs="Times New Roman"/>
          <w:b/>
          <w:sz w:val="28"/>
        </w:rPr>
        <w:t>RESULT: It will give the list of countries according to your preferences</w:t>
      </w:r>
    </w:p>
    <w:p w14:paraId="62C5DE67" w14:textId="77777777" w:rsidR="00180FE8" w:rsidRPr="00180FE8" w:rsidRDefault="00180FE8" w:rsidP="00180FE8">
      <w:pPr>
        <w:spacing w:line="360" w:lineRule="auto"/>
        <w:rPr>
          <w:rFonts w:ascii="Times New Roman" w:hAnsi="Times New Roman" w:cs="Times New Roman"/>
          <w:sz w:val="28"/>
        </w:rPr>
      </w:pPr>
    </w:p>
    <w:p w14:paraId="5BF20CC7" w14:textId="77777777" w:rsidR="00C13581" w:rsidRDefault="00C13581" w:rsidP="00C13581">
      <w:pPr>
        <w:pStyle w:val="a5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job</w:t>
      </w:r>
    </w:p>
    <w:p w14:paraId="6FE115B1" w14:textId="77777777" w:rsidR="00180FE8" w:rsidRDefault="00180FE8" w:rsidP="00180FE8">
      <w:pPr>
        <w:pStyle w:val="a5"/>
        <w:spacing w:line="360" w:lineRule="auto"/>
        <w:ind w:left="3240"/>
        <w:rPr>
          <w:rFonts w:ascii="Times New Roman" w:hAnsi="Times New Roman" w:cs="Times New Roman"/>
          <w:sz w:val="28"/>
        </w:rPr>
      </w:pPr>
    </w:p>
    <w:p w14:paraId="290A1A9E" w14:textId="77777777" w:rsidR="00180FE8" w:rsidRPr="00180FE8" w:rsidRDefault="00180FE8" w:rsidP="00180FE8">
      <w:pPr>
        <w:pStyle w:val="a5"/>
        <w:spacing w:line="360" w:lineRule="auto"/>
        <w:ind w:left="324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Your field:</w:t>
      </w:r>
    </w:p>
    <w:p w14:paraId="03ABE7DC" w14:textId="77777777" w:rsidR="00180FE8" w:rsidRDefault="00180FE8" w:rsidP="00180FE8">
      <w:pPr>
        <w:pStyle w:val="a5"/>
        <w:spacing w:line="360" w:lineRule="auto"/>
        <w:ind w:left="324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 xml:space="preserve">1. Technology,  </w:t>
      </w:r>
    </w:p>
    <w:p w14:paraId="74EA88D5" w14:textId="77777777" w:rsidR="00180FE8" w:rsidRDefault="00180FE8" w:rsidP="00180FE8">
      <w:pPr>
        <w:pStyle w:val="a5"/>
        <w:spacing w:line="360" w:lineRule="auto"/>
        <w:ind w:left="324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 xml:space="preserve">2. Manufacturing,  </w:t>
      </w:r>
    </w:p>
    <w:p w14:paraId="64905022" w14:textId="77777777" w:rsidR="00180FE8" w:rsidRDefault="00180FE8" w:rsidP="00180FE8">
      <w:pPr>
        <w:pStyle w:val="a5"/>
        <w:spacing w:line="360" w:lineRule="auto"/>
        <w:ind w:left="324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 xml:space="preserve">3. Agriculture,  </w:t>
      </w:r>
    </w:p>
    <w:p w14:paraId="0F5F12D4" w14:textId="77777777" w:rsidR="00180FE8" w:rsidRDefault="00180FE8" w:rsidP="00180FE8">
      <w:pPr>
        <w:pStyle w:val="a5"/>
        <w:spacing w:line="360" w:lineRule="auto"/>
        <w:ind w:left="324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4. Infrastructure:</w:t>
      </w:r>
    </w:p>
    <w:p w14:paraId="4D6206C3" w14:textId="77777777" w:rsidR="00180FE8" w:rsidRPr="00C13581" w:rsidRDefault="00180FE8" w:rsidP="00180FE8">
      <w:pPr>
        <w:pStyle w:val="a5"/>
        <w:spacing w:line="360" w:lineRule="auto"/>
        <w:ind w:left="1800"/>
        <w:rPr>
          <w:rFonts w:ascii="Times New Roman" w:hAnsi="Times New Roman" w:cs="Times New Roman"/>
          <w:b/>
          <w:sz w:val="28"/>
        </w:rPr>
      </w:pPr>
      <w:r w:rsidRPr="00C13581">
        <w:rPr>
          <w:rFonts w:ascii="Times New Roman" w:hAnsi="Times New Roman" w:cs="Times New Roman"/>
          <w:b/>
          <w:sz w:val="28"/>
        </w:rPr>
        <w:t>RESULT: It will give the list of countries according to your preferences</w:t>
      </w:r>
    </w:p>
    <w:p w14:paraId="44AA4613" w14:textId="77777777" w:rsidR="00180FE8" w:rsidRDefault="00180FE8" w:rsidP="00180FE8">
      <w:pPr>
        <w:pStyle w:val="a5"/>
        <w:spacing w:line="360" w:lineRule="auto"/>
        <w:ind w:left="3240"/>
        <w:rPr>
          <w:rFonts w:ascii="Times New Roman" w:hAnsi="Times New Roman" w:cs="Times New Roman"/>
          <w:sz w:val="28"/>
        </w:rPr>
      </w:pPr>
    </w:p>
    <w:p w14:paraId="534F1B92" w14:textId="77777777" w:rsidR="00180FE8" w:rsidRDefault="00180FE8" w:rsidP="00180FE8">
      <w:pPr>
        <w:pStyle w:val="a5"/>
        <w:spacing w:line="360" w:lineRule="auto"/>
        <w:ind w:left="3240"/>
        <w:rPr>
          <w:rFonts w:ascii="Times New Roman" w:hAnsi="Times New Roman" w:cs="Times New Roman"/>
          <w:sz w:val="28"/>
        </w:rPr>
      </w:pPr>
    </w:p>
    <w:p w14:paraId="1CE1939F" w14:textId="77777777" w:rsidR="00180FE8" w:rsidRDefault="00180FE8" w:rsidP="00180FE8">
      <w:pPr>
        <w:pStyle w:val="a5"/>
        <w:spacing w:line="360" w:lineRule="auto"/>
        <w:ind w:left="1800"/>
        <w:rPr>
          <w:rFonts w:ascii="Times New Roman" w:hAnsi="Times New Roman" w:cs="Times New Roman"/>
          <w:sz w:val="28"/>
        </w:rPr>
      </w:pPr>
    </w:p>
    <w:p w14:paraId="14E8FD9A" w14:textId="77777777" w:rsidR="00180FE8" w:rsidRDefault="00180FE8" w:rsidP="00180FE8">
      <w:pPr>
        <w:pStyle w:val="a5"/>
        <w:spacing w:line="360" w:lineRule="auto"/>
        <w:ind w:left="1800"/>
        <w:rPr>
          <w:rFonts w:ascii="Times New Roman" w:hAnsi="Times New Roman" w:cs="Times New Roman"/>
          <w:sz w:val="28"/>
        </w:rPr>
      </w:pPr>
    </w:p>
    <w:p w14:paraId="4955B152" w14:textId="77777777" w:rsidR="00180FE8" w:rsidRDefault="004624F4" w:rsidP="003B1499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I want to travel to exotic places in the world. Can you suggest me some?</w:t>
      </w:r>
    </w:p>
    <w:p w14:paraId="77806F5A" w14:textId="77777777" w:rsidR="00180FE8" w:rsidRDefault="00180FE8" w:rsidP="00180FE8">
      <w:pPr>
        <w:pStyle w:val="a5"/>
        <w:spacing w:line="240" w:lineRule="auto"/>
        <w:ind w:left="2520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What is your total budget (per person</w:t>
      </w:r>
      <w:proofErr w:type="gramStart"/>
      <w:r w:rsidRPr="00180FE8">
        <w:rPr>
          <w:rFonts w:ascii="Times New Roman" w:hAnsi="Times New Roman" w:cs="Times New Roman"/>
          <w:sz w:val="28"/>
        </w:rPr>
        <w:t>) ?</w:t>
      </w:r>
      <w:proofErr w:type="gramEnd"/>
    </w:p>
    <w:p w14:paraId="153CC45D" w14:textId="73C4343C" w:rsidR="00180FE8" w:rsidRPr="00180FE8" w:rsidRDefault="00180FE8" w:rsidP="00180FE8">
      <w:pPr>
        <w:pStyle w:val="a5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 xml:space="preserve">Under </w:t>
      </w:r>
      <w:r w:rsidR="0016582A">
        <w:rPr>
          <w:rFonts w:ascii="Times New Roman" w:hAnsi="Times New Roman" w:cs="Times New Roman" w:hint="eastAsia"/>
          <w:sz w:val="28"/>
          <w:lang w:eastAsia="zh-CN"/>
        </w:rPr>
        <w:t>10000 HKD</w:t>
      </w:r>
    </w:p>
    <w:p w14:paraId="5745D037" w14:textId="544A9467" w:rsidR="00180FE8" w:rsidRPr="00180FE8" w:rsidRDefault="00180FE8" w:rsidP="00180FE8">
      <w:pPr>
        <w:pStyle w:val="a5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t>Between 1</w:t>
      </w:r>
      <w:r w:rsidR="0016582A">
        <w:rPr>
          <w:rFonts w:ascii="Times New Roman" w:hAnsi="Times New Roman" w:cs="Times New Roman" w:hint="eastAsia"/>
          <w:sz w:val="28"/>
          <w:lang w:eastAsia="zh-CN"/>
        </w:rPr>
        <w:t>0000</w:t>
      </w:r>
      <w:r w:rsidRPr="00180FE8">
        <w:rPr>
          <w:rFonts w:ascii="Times New Roman" w:hAnsi="Times New Roman" w:cs="Times New Roman"/>
          <w:sz w:val="28"/>
        </w:rPr>
        <w:t xml:space="preserve"> and 2</w:t>
      </w:r>
      <w:r w:rsidR="0016582A">
        <w:rPr>
          <w:rFonts w:ascii="Times New Roman" w:hAnsi="Times New Roman" w:cs="Times New Roman" w:hint="eastAsia"/>
          <w:sz w:val="28"/>
          <w:lang w:eastAsia="zh-CN"/>
        </w:rPr>
        <w:t>0000</w:t>
      </w:r>
      <w:r w:rsidRPr="00180FE8">
        <w:rPr>
          <w:rFonts w:ascii="Times New Roman" w:hAnsi="Times New Roman" w:cs="Times New Roman"/>
          <w:sz w:val="28"/>
        </w:rPr>
        <w:t xml:space="preserve"> </w:t>
      </w:r>
      <w:r w:rsidR="0016582A">
        <w:rPr>
          <w:rFonts w:ascii="Times New Roman" w:hAnsi="Times New Roman" w:cs="Times New Roman" w:hint="eastAsia"/>
          <w:sz w:val="28"/>
          <w:lang w:eastAsia="zh-CN"/>
        </w:rPr>
        <w:t>HKD</w:t>
      </w:r>
    </w:p>
    <w:p w14:paraId="2C51C32B" w14:textId="3EE4D575" w:rsidR="00180FE8" w:rsidRDefault="00180FE8" w:rsidP="00180FE8">
      <w:pPr>
        <w:pStyle w:val="a5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 w:rsidRPr="00180FE8">
        <w:rPr>
          <w:rFonts w:ascii="Times New Roman" w:hAnsi="Times New Roman" w:cs="Times New Roman"/>
          <w:sz w:val="28"/>
        </w:rPr>
        <w:lastRenderedPageBreak/>
        <w:t>Above 2</w:t>
      </w:r>
      <w:r w:rsidR="0016582A">
        <w:rPr>
          <w:rFonts w:ascii="Times New Roman" w:hAnsi="Times New Roman" w:cs="Times New Roman" w:hint="eastAsia"/>
          <w:sz w:val="28"/>
          <w:lang w:eastAsia="zh-CN"/>
        </w:rPr>
        <w:t>0000 HKD</w:t>
      </w:r>
    </w:p>
    <w:p w14:paraId="57B925C1" w14:textId="77777777" w:rsidR="00180FE8" w:rsidRDefault="00180FE8" w:rsidP="00180FE8">
      <w:pPr>
        <w:pStyle w:val="a5"/>
        <w:spacing w:line="240" w:lineRule="auto"/>
        <w:ind w:left="2520"/>
        <w:rPr>
          <w:rFonts w:ascii="Times New Roman" w:hAnsi="Times New Roman" w:cs="Times New Roman"/>
          <w:sz w:val="28"/>
        </w:rPr>
      </w:pPr>
    </w:p>
    <w:p w14:paraId="74EA54D9" w14:textId="0617EDEA" w:rsidR="00180FE8" w:rsidRDefault="0016582A" w:rsidP="00180FE8">
      <w:pPr>
        <w:spacing w:line="240" w:lineRule="auto"/>
        <w:ind w:left="2340" w:firstLine="180"/>
        <w:rPr>
          <w:rFonts w:ascii="Times New Roman" w:hAnsi="Times New Roman" w:cs="Times New Roman"/>
          <w:sz w:val="28"/>
        </w:rPr>
      </w:pPr>
      <w:r w:rsidRPr="0016582A">
        <w:rPr>
          <w:rFonts w:ascii="Times New Roman" w:hAnsi="Times New Roman" w:cs="Times New Roman"/>
          <w:sz w:val="28"/>
        </w:rPr>
        <w:t>What kind of view would you like to see?</w:t>
      </w:r>
    </w:p>
    <w:p w14:paraId="5CC5ECB6" w14:textId="77777777" w:rsidR="00180FE8" w:rsidRDefault="00180FE8" w:rsidP="00180FE8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istorical Place</w:t>
      </w:r>
    </w:p>
    <w:p w14:paraId="3016E0E7" w14:textId="32850BA6" w:rsidR="00180FE8" w:rsidRDefault="0016582A" w:rsidP="00180FE8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  <w:lang w:eastAsia="zh-CN"/>
        </w:rPr>
        <w:t>M</w:t>
      </w:r>
      <w:r w:rsidRPr="0016582A">
        <w:rPr>
          <w:rFonts w:ascii="Times New Roman" w:hAnsi="Times New Roman" w:cs="Times New Roman"/>
          <w:sz w:val="28"/>
        </w:rPr>
        <w:t>ountain scenery</w:t>
      </w:r>
    </w:p>
    <w:p w14:paraId="78BECF23" w14:textId="281A6795" w:rsidR="00180FE8" w:rsidRDefault="0016582A" w:rsidP="00180FE8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16582A">
        <w:rPr>
          <w:rFonts w:ascii="Times New Roman" w:hAnsi="Times New Roman" w:cs="Times New Roman"/>
          <w:sz w:val="28"/>
        </w:rPr>
        <w:t>Desert</w:t>
      </w:r>
      <w:r>
        <w:rPr>
          <w:rFonts w:ascii="Times New Roman" w:hAnsi="Times New Roman" w:cs="Times New Roman" w:hint="eastAsia"/>
          <w:sz w:val="28"/>
          <w:lang w:eastAsia="zh-CN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8"/>
          <w:lang w:eastAsia="zh-CN"/>
        </w:rPr>
        <w:t>scenery</w:t>
      </w:r>
      <w:proofErr w:type="gramEnd"/>
    </w:p>
    <w:p w14:paraId="4B1D6E05" w14:textId="0AAC9833" w:rsidR="00180FE8" w:rsidRDefault="0016582A" w:rsidP="00180FE8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</w:rPr>
      </w:pPr>
      <w:r w:rsidRPr="0016582A">
        <w:rPr>
          <w:rFonts w:ascii="Times New Roman" w:hAnsi="Times New Roman" w:cs="Times New Roman"/>
          <w:sz w:val="28"/>
        </w:rPr>
        <w:t>Seaside scenery</w:t>
      </w:r>
    </w:p>
    <w:p w14:paraId="43129CD8" w14:textId="77777777" w:rsidR="003614B4" w:rsidRDefault="003614B4" w:rsidP="003614B4">
      <w:pPr>
        <w:pStyle w:val="a5"/>
        <w:spacing w:line="240" w:lineRule="auto"/>
        <w:ind w:left="2520"/>
        <w:rPr>
          <w:rFonts w:ascii="Times New Roman" w:hAnsi="Times New Roman" w:cs="Times New Roman"/>
          <w:sz w:val="28"/>
        </w:rPr>
      </w:pPr>
    </w:p>
    <w:p w14:paraId="3C17DAF1" w14:textId="77777777" w:rsidR="003614B4" w:rsidRPr="00C13581" w:rsidRDefault="003614B4" w:rsidP="003614B4">
      <w:pPr>
        <w:pStyle w:val="a5"/>
        <w:spacing w:line="360" w:lineRule="auto"/>
        <w:ind w:left="2520"/>
        <w:rPr>
          <w:rFonts w:ascii="Times New Roman" w:hAnsi="Times New Roman" w:cs="Times New Roman"/>
          <w:b/>
          <w:sz w:val="28"/>
        </w:rPr>
      </w:pPr>
      <w:r w:rsidRPr="00C13581">
        <w:rPr>
          <w:rFonts w:ascii="Times New Roman" w:hAnsi="Times New Roman" w:cs="Times New Roman"/>
          <w:b/>
          <w:sz w:val="28"/>
        </w:rPr>
        <w:t>RESULT: It will give the list of countries according to your preferences</w:t>
      </w:r>
    </w:p>
    <w:p w14:paraId="7A372C89" w14:textId="77777777" w:rsidR="003614B4" w:rsidRDefault="003614B4" w:rsidP="003614B4">
      <w:pPr>
        <w:pStyle w:val="a5"/>
        <w:spacing w:line="240" w:lineRule="auto"/>
        <w:ind w:left="2520"/>
        <w:rPr>
          <w:rFonts w:ascii="Times New Roman" w:hAnsi="Times New Roman" w:cs="Times New Roman"/>
          <w:sz w:val="28"/>
        </w:rPr>
      </w:pPr>
    </w:p>
    <w:p w14:paraId="31B46D92" w14:textId="77777777" w:rsidR="00180FE8" w:rsidRPr="003614B4" w:rsidRDefault="00180FE8" w:rsidP="003614B4">
      <w:pPr>
        <w:spacing w:line="240" w:lineRule="auto"/>
        <w:ind w:left="2340"/>
        <w:rPr>
          <w:rFonts w:ascii="Times New Roman" w:hAnsi="Times New Roman" w:cs="Times New Roman"/>
          <w:sz w:val="28"/>
        </w:rPr>
      </w:pPr>
    </w:p>
    <w:p w14:paraId="71DC3FCB" w14:textId="77777777" w:rsidR="004624F4" w:rsidRPr="004624F4" w:rsidRDefault="004624F4" w:rsidP="004624F4">
      <w:pPr>
        <w:spacing w:line="360" w:lineRule="auto"/>
        <w:rPr>
          <w:rFonts w:ascii="Times New Roman" w:hAnsi="Times New Roman" w:cs="Times New Roman"/>
          <w:sz w:val="28"/>
        </w:rPr>
      </w:pPr>
    </w:p>
    <w:p w14:paraId="29885312" w14:textId="77777777" w:rsidR="003D4F79" w:rsidRPr="003D4F79" w:rsidRDefault="003D4F79" w:rsidP="00180FE8">
      <w:pPr>
        <w:spacing w:line="360" w:lineRule="auto"/>
        <w:ind w:left="1440"/>
        <w:rPr>
          <w:rFonts w:ascii="Times New Roman" w:hAnsi="Times New Roman" w:cs="Times New Roman"/>
          <w:sz w:val="28"/>
        </w:rPr>
      </w:pPr>
    </w:p>
    <w:p w14:paraId="6DE7AAFC" w14:textId="77777777" w:rsidR="003D4F79" w:rsidRPr="003D4F79" w:rsidRDefault="003D4F79" w:rsidP="003D4F79">
      <w:pPr>
        <w:spacing w:line="360" w:lineRule="auto"/>
        <w:ind w:left="720"/>
        <w:rPr>
          <w:rFonts w:ascii="Times New Roman" w:hAnsi="Times New Roman" w:cs="Times New Roman"/>
          <w:sz w:val="28"/>
        </w:rPr>
      </w:pPr>
    </w:p>
    <w:p w14:paraId="6B977064" w14:textId="77777777" w:rsidR="003D4F79" w:rsidRPr="003D4F79" w:rsidRDefault="003D4F79" w:rsidP="008E519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3D4F79" w:rsidRPr="003D4F7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11CDD" w14:textId="77777777" w:rsidR="00B84D23" w:rsidRDefault="00B84D23" w:rsidP="003614B4">
      <w:pPr>
        <w:spacing w:after="0" w:line="240" w:lineRule="auto"/>
      </w:pPr>
      <w:r>
        <w:separator/>
      </w:r>
    </w:p>
  </w:endnote>
  <w:endnote w:type="continuationSeparator" w:id="0">
    <w:p w14:paraId="5FCE9D95" w14:textId="77777777" w:rsidR="00B84D23" w:rsidRDefault="00B84D23" w:rsidP="0036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1883613"/>
      <w:docPartObj>
        <w:docPartGallery w:val="Page Numbers (Bottom of Page)"/>
        <w:docPartUnique/>
      </w:docPartObj>
    </w:sdtPr>
    <w:sdtContent>
      <w:p w14:paraId="2DD24EE5" w14:textId="77777777" w:rsidR="003614B4" w:rsidRDefault="00EA3BD4">
        <w:pPr>
          <w:pStyle w:val="a8"/>
        </w:pPr>
        <w:r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83781EE" wp14:editId="74805AE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688D1" w14:textId="77777777" w:rsidR="00EA3BD4" w:rsidRDefault="00EA3BD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A276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3781E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ED688D1" w14:textId="77777777" w:rsidR="00EA3BD4" w:rsidRDefault="00EA3BD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A276D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2D43A2" wp14:editId="1288A2B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72DB3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06460" w14:textId="77777777" w:rsidR="00B84D23" w:rsidRDefault="00B84D23" w:rsidP="003614B4">
      <w:pPr>
        <w:spacing w:after="0" w:line="240" w:lineRule="auto"/>
      </w:pPr>
      <w:r>
        <w:separator/>
      </w:r>
    </w:p>
  </w:footnote>
  <w:footnote w:type="continuationSeparator" w:id="0">
    <w:p w14:paraId="0694724C" w14:textId="77777777" w:rsidR="00B84D23" w:rsidRDefault="00B84D23" w:rsidP="00361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42321"/>
    <w:multiLevelType w:val="hybridMultilevel"/>
    <w:tmpl w:val="15ACAFA8"/>
    <w:lvl w:ilvl="0" w:tplc="4009000F">
      <w:start w:val="1"/>
      <w:numFmt w:val="decimal"/>
      <w:lvlText w:val="%1."/>
      <w:lvlJc w:val="left"/>
      <w:pPr>
        <w:ind w:left="4680" w:hanging="18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>
      <w:start w:val="1"/>
      <w:numFmt w:val="lowerRoman"/>
      <w:lvlText w:val="%3."/>
      <w:lvlJc w:val="right"/>
      <w:pPr>
        <w:ind w:left="4320" w:hanging="180"/>
      </w:pPr>
    </w:lvl>
    <w:lvl w:ilvl="3" w:tplc="40090015">
      <w:start w:val="1"/>
      <w:numFmt w:val="upperLetter"/>
      <w:lvlText w:val="%4."/>
      <w:lvlJc w:val="left"/>
      <w:pPr>
        <w:ind w:left="5040" w:hanging="360"/>
      </w:pPr>
    </w:lvl>
    <w:lvl w:ilvl="4" w:tplc="40090019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F01E16"/>
    <w:multiLevelType w:val="hybridMultilevel"/>
    <w:tmpl w:val="853A7BB0"/>
    <w:lvl w:ilvl="0" w:tplc="4D90E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F">
      <w:start w:val="1"/>
      <w:numFmt w:val="decimal"/>
      <w:lvlText w:val="%3."/>
      <w:lvlJc w:val="lef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A5641"/>
    <w:multiLevelType w:val="hybridMultilevel"/>
    <w:tmpl w:val="E7B6CBC8"/>
    <w:lvl w:ilvl="0" w:tplc="4009000F">
      <w:start w:val="1"/>
      <w:numFmt w:val="decimal"/>
      <w:lvlText w:val="%1."/>
      <w:lvlJc w:val="left"/>
      <w:pPr>
        <w:ind w:left="2520" w:hanging="18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2310"/>
    <w:multiLevelType w:val="hybridMultilevel"/>
    <w:tmpl w:val="B6C2CD2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B42A90"/>
    <w:multiLevelType w:val="hybridMultilevel"/>
    <w:tmpl w:val="A790AB9E"/>
    <w:lvl w:ilvl="0" w:tplc="40090015">
      <w:start w:val="1"/>
      <w:numFmt w:val="upperLetter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59236C2"/>
    <w:multiLevelType w:val="hybridMultilevel"/>
    <w:tmpl w:val="BB5A0DAA"/>
    <w:lvl w:ilvl="0" w:tplc="40090015">
      <w:start w:val="1"/>
      <w:numFmt w:val="upperLetter"/>
      <w:lvlText w:val="%1."/>
      <w:lvlJc w:val="left"/>
      <w:pPr>
        <w:ind w:left="3060" w:hanging="360"/>
      </w:pPr>
    </w:lvl>
    <w:lvl w:ilvl="1" w:tplc="40090019" w:tentative="1">
      <w:start w:val="1"/>
      <w:numFmt w:val="lowerLetter"/>
      <w:lvlText w:val="%2."/>
      <w:lvlJc w:val="left"/>
      <w:pPr>
        <w:ind w:left="3780" w:hanging="360"/>
      </w:pPr>
    </w:lvl>
    <w:lvl w:ilvl="2" w:tplc="4009001B" w:tentative="1">
      <w:start w:val="1"/>
      <w:numFmt w:val="lowerRoman"/>
      <w:lvlText w:val="%3."/>
      <w:lvlJc w:val="right"/>
      <w:pPr>
        <w:ind w:left="4500" w:hanging="180"/>
      </w:pPr>
    </w:lvl>
    <w:lvl w:ilvl="3" w:tplc="4009000F" w:tentative="1">
      <w:start w:val="1"/>
      <w:numFmt w:val="decimal"/>
      <w:lvlText w:val="%4."/>
      <w:lvlJc w:val="left"/>
      <w:pPr>
        <w:ind w:left="5220" w:hanging="360"/>
      </w:pPr>
    </w:lvl>
    <w:lvl w:ilvl="4" w:tplc="40090019" w:tentative="1">
      <w:start w:val="1"/>
      <w:numFmt w:val="lowerLetter"/>
      <w:lvlText w:val="%5."/>
      <w:lvlJc w:val="left"/>
      <w:pPr>
        <w:ind w:left="5940" w:hanging="360"/>
      </w:pPr>
    </w:lvl>
    <w:lvl w:ilvl="5" w:tplc="4009001B" w:tentative="1">
      <w:start w:val="1"/>
      <w:numFmt w:val="lowerRoman"/>
      <w:lvlText w:val="%6."/>
      <w:lvlJc w:val="right"/>
      <w:pPr>
        <w:ind w:left="6660" w:hanging="180"/>
      </w:pPr>
    </w:lvl>
    <w:lvl w:ilvl="6" w:tplc="4009000F" w:tentative="1">
      <w:start w:val="1"/>
      <w:numFmt w:val="decimal"/>
      <w:lvlText w:val="%7."/>
      <w:lvlJc w:val="left"/>
      <w:pPr>
        <w:ind w:left="7380" w:hanging="360"/>
      </w:pPr>
    </w:lvl>
    <w:lvl w:ilvl="7" w:tplc="40090019" w:tentative="1">
      <w:start w:val="1"/>
      <w:numFmt w:val="lowerLetter"/>
      <w:lvlText w:val="%8."/>
      <w:lvlJc w:val="left"/>
      <w:pPr>
        <w:ind w:left="8100" w:hanging="360"/>
      </w:pPr>
    </w:lvl>
    <w:lvl w:ilvl="8" w:tplc="4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 w15:restartNumberingAfterBreak="0">
    <w:nsid w:val="204666E5"/>
    <w:multiLevelType w:val="hybridMultilevel"/>
    <w:tmpl w:val="588EAC2E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4E7425"/>
    <w:multiLevelType w:val="hybridMultilevel"/>
    <w:tmpl w:val="DB7A6A78"/>
    <w:lvl w:ilvl="0" w:tplc="4009000F">
      <w:start w:val="1"/>
      <w:numFmt w:val="decimal"/>
      <w:lvlText w:val="%1."/>
      <w:lvlJc w:val="left"/>
      <w:pPr>
        <w:ind w:left="2520" w:hanging="18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A6583"/>
    <w:multiLevelType w:val="hybridMultilevel"/>
    <w:tmpl w:val="474E02B2"/>
    <w:lvl w:ilvl="0" w:tplc="4D90EAE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80" w:hanging="360"/>
      </w:pPr>
    </w:lvl>
    <w:lvl w:ilvl="2" w:tplc="4009001B" w:tentative="1">
      <w:start w:val="1"/>
      <w:numFmt w:val="lowerRoman"/>
      <w:lvlText w:val="%3."/>
      <w:lvlJc w:val="right"/>
      <w:pPr>
        <w:ind w:left="4500" w:hanging="180"/>
      </w:pPr>
    </w:lvl>
    <w:lvl w:ilvl="3" w:tplc="4009000F" w:tentative="1">
      <w:start w:val="1"/>
      <w:numFmt w:val="decimal"/>
      <w:lvlText w:val="%4."/>
      <w:lvlJc w:val="left"/>
      <w:pPr>
        <w:ind w:left="5220" w:hanging="360"/>
      </w:pPr>
    </w:lvl>
    <w:lvl w:ilvl="4" w:tplc="40090019" w:tentative="1">
      <w:start w:val="1"/>
      <w:numFmt w:val="lowerLetter"/>
      <w:lvlText w:val="%5."/>
      <w:lvlJc w:val="left"/>
      <w:pPr>
        <w:ind w:left="5940" w:hanging="360"/>
      </w:pPr>
    </w:lvl>
    <w:lvl w:ilvl="5" w:tplc="4009001B" w:tentative="1">
      <w:start w:val="1"/>
      <w:numFmt w:val="lowerRoman"/>
      <w:lvlText w:val="%6."/>
      <w:lvlJc w:val="right"/>
      <w:pPr>
        <w:ind w:left="6660" w:hanging="180"/>
      </w:pPr>
    </w:lvl>
    <w:lvl w:ilvl="6" w:tplc="4009000F" w:tentative="1">
      <w:start w:val="1"/>
      <w:numFmt w:val="decimal"/>
      <w:lvlText w:val="%7."/>
      <w:lvlJc w:val="left"/>
      <w:pPr>
        <w:ind w:left="7380" w:hanging="360"/>
      </w:pPr>
    </w:lvl>
    <w:lvl w:ilvl="7" w:tplc="40090019" w:tentative="1">
      <w:start w:val="1"/>
      <w:numFmt w:val="lowerLetter"/>
      <w:lvlText w:val="%8."/>
      <w:lvlJc w:val="left"/>
      <w:pPr>
        <w:ind w:left="8100" w:hanging="360"/>
      </w:pPr>
    </w:lvl>
    <w:lvl w:ilvl="8" w:tplc="4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30F616D2"/>
    <w:multiLevelType w:val="hybridMultilevel"/>
    <w:tmpl w:val="32DEE9D0"/>
    <w:lvl w:ilvl="0" w:tplc="40090015">
      <w:start w:val="1"/>
      <w:numFmt w:val="upperLetter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DD931B9"/>
    <w:multiLevelType w:val="hybridMultilevel"/>
    <w:tmpl w:val="72467860"/>
    <w:lvl w:ilvl="0" w:tplc="4D90EA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A16D25"/>
    <w:multiLevelType w:val="hybridMultilevel"/>
    <w:tmpl w:val="CE4CF22C"/>
    <w:lvl w:ilvl="0" w:tplc="4009000F">
      <w:start w:val="1"/>
      <w:numFmt w:val="decimal"/>
      <w:lvlText w:val="%1."/>
      <w:lvlJc w:val="left"/>
      <w:pPr>
        <w:ind w:left="5040" w:hanging="18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938879321">
    <w:abstractNumId w:val="1"/>
  </w:num>
  <w:num w:numId="2" w16cid:durableId="892543819">
    <w:abstractNumId w:val="3"/>
  </w:num>
  <w:num w:numId="3" w16cid:durableId="72435338">
    <w:abstractNumId w:val="10"/>
  </w:num>
  <w:num w:numId="4" w16cid:durableId="439646554">
    <w:abstractNumId w:val="6"/>
  </w:num>
  <w:num w:numId="5" w16cid:durableId="1086003145">
    <w:abstractNumId w:val="4"/>
  </w:num>
  <w:num w:numId="6" w16cid:durableId="2008894756">
    <w:abstractNumId w:val="9"/>
  </w:num>
  <w:num w:numId="7" w16cid:durableId="2089187618">
    <w:abstractNumId w:val="5"/>
  </w:num>
  <w:num w:numId="8" w16cid:durableId="1298419041">
    <w:abstractNumId w:val="8"/>
  </w:num>
  <w:num w:numId="9" w16cid:durableId="255138273">
    <w:abstractNumId w:val="0"/>
  </w:num>
  <w:num w:numId="10" w16cid:durableId="1022970500">
    <w:abstractNumId w:val="11"/>
  </w:num>
  <w:num w:numId="11" w16cid:durableId="1944922717">
    <w:abstractNumId w:val="7"/>
  </w:num>
  <w:num w:numId="12" w16cid:durableId="1010834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00"/>
    <w:rsid w:val="0016582A"/>
    <w:rsid w:val="00180FE8"/>
    <w:rsid w:val="00200E25"/>
    <w:rsid w:val="003614B4"/>
    <w:rsid w:val="003A276D"/>
    <w:rsid w:val="003D4F79"/>
    <w:rsid w:val="004624F4"/>
    <w:rsid w:val="004A21A4"/>
    <w:rsid w:val="00580771"/>
    <w:rsid w:val="005C65EA"/>
    <w:rsid w:val="006D2400"/>
    <w:rsid w:val="008E519E"/>
    <w:rsid w:val="009C0525"/>
    <w:rsid w:val="00B84D23"/>
    <w:rsid w:val="00C13581"/>
    <w:rsid w:val="00D93ED2"/>
    <w:rsid w:val="00EA3BD4"/>
    <w:rsid w:val="00F62427"/>
    <w:rsid w:val="00F8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19B88"/>
  <w15:chartTrackingRefBased/>
  <w15:docId w15:val="{50B81F78-EC79-48AB-B93C-E845B1DB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1A4"/>
    <w:pPr>
      <w:spacing w:after="0" w:line="240" w:lineRule="auto"/>
    </w:pPr>
  </w:style>
  <w:style w:type="table" w:styleId="a4">
    <w:name w:val="Table Grid"/>
    <w:basedOn w:val="a1"/>
    <w:uiPriority w:val="39"/>
    <w:rsid w:val="008E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4F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1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3614B4"/>
  </w:style>
  <w:style w:type="paragraph" w:styleId="a8">
    <w:name w:val="footer"/>
    <w:basedOn w:val="a"/>
    <w:link w:val="a9"/>
    <w:uiPriority w:val="99"/>
    <w:unhideWhenUsed/>
    <w:rsid w:val="00361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3614B4"/>
  </w:style>
  <w:style w:type="table" w:styleId="aa">
    <w:name w:val="Grid Table Light"/>
    <w:basedOn w:val="a1"/>
    <w:uiPriority w:val="40"/>
    <w:rsid w:val="00EA3B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00E2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00E2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EE64-B429-4A13-B7C4-49EEE729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m Ahmad</dc:creator>
  <cp:keywords/>
  <dc:description/>
  <cp:lastModifiedBy>lc0301@connect.hku.hk</cp:lastModifiedBy>
  <cp:revision>3</cp:revision>
  <dcterms:created xsi:type="dcterms:W3CDTF">2016-11-18T21:02:00Z</dcterms:created>
  <dcterms:modified xsi:type="dcterms:W3CDTF">2024-04-17T11:05:00Z</dcterms:modified>
</cp:coreProperties>
</file>